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1FF9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</w:p>
    <w:p w14:paraId="6D44016A" w14:textId="5513DEB1" w:rsidR="00641E12" w:rsidRDefault="00641E12" w:rsidP="000E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1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10-23.10.2020</w:t>
      </w:r>
    </w:p>
    <w:p w14:paraId="4E3789A8" w14:textId="77777777" w:rsidR="000E113A" w:rsidRPr="000E113A" w:rsidRDefault="000E113A" w:rsidP="000E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әлем, күзгі алтын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43A8DA8F" w14:textId="77777777" w:rsidR="00151D2B" w:rsidRPr="000E113A" w:rsidRDefault="0032097A" w:rsidP="0032097A">
      <w:pPr>
        <w:spacing w:after="0" w:line="240" w:lineRule="auto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                                                                          </w:t>
      </w:r>
      <w:r w:rsidR="00151D2B" w:rsidRPr="000E113A">
        <w:rPr>
          <w:rFonts w:ascii="Times New Roman" w:eastAsia="Times New Roman" w:hAnsi="Times New Roman" w:cs="Times New Roman"/>
          <w:color w:val="000000"/>
        </w:rPr>
        <w:t>Сквозная тема «Моя семья!».  Подтема: «</w:t>
      </w:r>
      <w:r w:rsidR="00151D2B" w:rsidRPr="000E113A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равствуй, Осень золотая!»</w:t>
      </w:r>
    </w:p>
    <w:p w14:paraId="3FD570B9" w14:textId="77777777" w:rsidR="00151D2B" w:rsidRPr="006D2E4D" w:rsidRDefault="00151D2B" w:rsidP="00151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151D2B" w:rsidRPr="00C45C1B" w14:paraId="1F082B96" w14:textId="77777777" w:rsidTr="00151D2B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3BB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41B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6EA840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736F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646D56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BC33A4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C54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2EFF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F7F6A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ABE54F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2C1B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0DBB22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74E00F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1E8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151D2B" w:rsidRPr="00C45C1B" w14:paraId="11C26F3E" w14:textId="77777777" w:rsidTr="00151D2B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EDB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F4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55CF" w14:textId="60C2F87A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E50D" w14:textId="43B10A09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117E" w14:textId="0F92DB0C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ECA9" w14:textId="4B537B57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D9BA" w14:textId="78ED4184" w:rsidR="00151D2B" w:rsidRPr="00C45C1B" w:rsidRDefault="00641E12" w:rsidP="00151D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151D2B" w:rsidRPr="00C45C1B">
              <w:rPr>
                <w:rFonts w:ascii="Times New Roman" w:hAnsi="Times New Roman" w:cs="Times New Roman"/>
                <w:lang w:val="kk-KZ"/>
              </w:rPr>
              <w:t>.10.</w:t>
            </w:r>
          </w:p>
        </w:tc>
      </w:tr>
      <w:tr w:rsidR="00151D2B" w:rsidRPr="00C45C1B" w14:paraId="3C6718BD" w14:textId="77777777" w:rsidTr="00151D2B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599E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Здравствуйте, дети!»</w:t>
            </w:r>
          </w:p>
          <w:p w14:paraId="05A4E6C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Утренний приём. Беседы с родителями</w:t>
            </w:r>
          </w:p>
          <w:p w14:paraId="22372F99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Игры</w:t>
            </w:r>
          </w:p>
          <w:p w14:paraId="3A29D45A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45D61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5C1B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3F468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7817F4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C1B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 w:rsidR="001D0983"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7DFCEFF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8F4F91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EC505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D3957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18D69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EC02D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CD1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9A391F" w:rsidRPr="00C45C1B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дравствуй, Осень золотая!</w:t>
            </w: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641E12" w:rsidRPr="00C45C1B" w14:paraId="47E254F0" w14:textId="77777777" w:rsidTr="00151D2B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F0A3" w14:textId="77777777" w:rsidR="00641E12" w:rsidRPr="00C45C1B" w:rsidRDefault="00641E12" w:rsidP="00641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F3A" w14:textId="77777777" w:rsidR="00641E12" w:rsidRPr="00C45C1B" w:rsidRDefault="00641E1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72F3" w14:textId="0D30000A" w:rsidR="00641E12" w:rsidRPr="00C45C1B" w:rsidRDefault="00641E1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658" w14:textId="5689BEB0" w:rsidR="00641E12" w:rsidRPr="00C45C1B" w:rsidRDefault="00641E12" w:rsidP="00641E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D986" w14:textId="2FAB8E35" w:rsidR="00641E12" w:rsidRPr="00C45C1B" w:rsidRDefault="00641E1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616" w14:textId="0F5426E0" w:rsidR="00641E12" w:rsidRPr="00C45C1B" w:rsidRDefault="00641E1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269E" w14:textId="5F6A21E1" w:rsidR="00641E12" w:rsidRPr="00C45C1B" w:rsidRDefault="00641E12" w:rsidP="0064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43D">
              <w:rPr>
                <w:rFonts w:ascii="Times New Roman" w:hAnsi="Times New Roman" w:cs="Times New Roman"/>
              </w:rPr>
              <w:t>Игра</w:t>
            </w:r>
            <w:r w:rsidRPr="003A643D">
              <w:rPr>
                <w:rFonts w:ascii="Times New Roman" w:hAnsi="Times New Roman" w:cs="Times New Roman"/>
                <w:iCs/>
              </w:rPr>
              <w:t>:</w:t>
            </w:r>
            <w:r w:rsidRPr="003A643D">
              <w:rPr>
                <w:rFonts w:ascii="Times New Roman" w:hAnsi="Times New Roman" w:cs="Times New Roman"/>
              </w:rPr>
              <w:t xml:space="preserve"> «Конструктор»- учить детей правильно собирать фигуры</w:t>
            </w:r>
          </w:p>
        </w:tc>
      </w:tr>
      <w:tr w:rsidR="00151D2B" w:rsidRPr="00C45C1B" w14:paraId="44041306" w14:textId="77777777" w:rsidTr="00151D2B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5759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DB3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CFC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 7  «Упражнения без предметов»</w:t>
            </w:r>
          </w:p>
        </w:tc>
      </w:tr>
      <w:tr w:rsidR="00151D2B" w:rsidRPr="00C45C1B" w14:paraId="44240E1B" w14:textId="77777777" w:rsidTr="00151D2B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9ED9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Гигиенические процедуры. </w:t>
            </w:r>
          </w:p>
          <w:p w14:paraId="0E8CEA97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4ACB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122078" w14:textId="77777777" w:rsidR="001D0983" w:rsidRPr="00C45C1B" w:rsidRDefault="001D0983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5C1B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3574637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140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C56E45" w14:textId="42FDF4CF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 xml:space="preserve">Игровое </w:t>
            </w:r>
            <w:r w:rsidR="002E4D06" w:rsidRPr="00C45C1B">
              <w:rPr>
                <w:rFonts w:ascii="Times New Roman" w:eastAsia="Times New Roman" w:hAnsi="Times New Roman" w:cs="Times New Roman"/>
              </w:rPr>
              <w:t>упражнение: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 №7 «Моем руки, моем лица…»</w:t>
            </w:r>
          </w:p>
        </w:tc>
      </w:tr>
      <w:tr w:rsidR="00151D2B" w:rsidRPr="00C45C1B" w14:paraId="46DE4F0B" w14:textId="77777777" w:rsidTr="00151D2B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EC3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C1B">
              <w:rPr>
                <w:rFonts w:ascii="Times New Roman" w:hAnsi="Times New Roman" w:cs="Times New Roman"/>
                <w:b/>
                <w:bCs/>
              </w:rPr>
              <w:t>Игры, подготовка к организованно-учебной деятельности</w:t>
            </w:r>
            <w:r w:rsidRPr="00C45C1B">
              <w:rPr>
                <w:rFonts w:ascii="Times New Roman" w:hAnsi="Times New Roman" w:cs="Times New Roman"/>
                <w:bCs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D773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38B0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88F2F8" w14:textId="77777777" w:rsidR="001D0983" w:rsidRPr="00C45C1B" w:rsidRDefault="001D0983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  <w:r w:rsidR="00A15322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3CDDE342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1DF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151D2B" w:rsidRPr="00C45C1B" w14:paraId="7096058A" w14:textId="77777777" w:rsidTr="00151D2B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2951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FDD7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ECC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122A00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45C1B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4862118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FC0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9B8B8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9E1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00C6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9A93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BBF3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45B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03BDD1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151D2B" w:rsidRPr="00C45C1B" w14:paraId="6546FFA1" w14:textId="77777777" w:rsidTr="00151D2B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80D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Д</w:t>
            </w:r>
            <w:r w:rsidRPr="00C45C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556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3D06" w14:textId="5317F5A5" w:rsidR="004B4D6B" w:rsidRPr="006067C7" w:rsidRDefault="00151D2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4B4D6B"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42B9D158" w14:textId="48E9CC1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олотая осень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9FDE483" w14:textId="1A1F1D8B" w:rsidR="004B4D6B" w:rsidRDefault="004B4D6B" w:rsidP="004B4D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="002E4D06">
              <w:rPr>
                <w:rFonts w:ascii="Times New Roman" w:hAnsi="Times New Roman"/>
              </w:rPr>
              <w:t>: познакомить</w:t>
            </w:r>
            <w:r>
              <w:rPr>
                <w:rFonts w:ascii="Times New Roman" w:hAnsi="Times New Roman"/>
              </w:rPr>
              <w:t xml:space="preserve"> детей с характерными признаками осени. Учить отвечать на вопросы словом и предложениями, состоящими из 3-4 слов. </w:t>
            </w:r>
          </w:p>
          <w:p w14:paraId="4E22BD45" w14:textId="44144919" w:rsidR="004B4D6B" w:rsidRPr="006067C7" w:rsidRDefault="00C45C1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B4D6B"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25C3E166" w14:textId="5426E5DF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: </w:t>
            </w:r>
            <w:r w:rsidR="002E4D06">
              <w:rPr>
                <w:rFonts w:ascii="Times New Roman" w:hAnsi="Times New Roman"/>
              </w:rPr>
              <w:t>«Угостим</w:t>
            </w:r>
            <w:r>
              <w:rPr>
                <w:rFonts w:ascii="Times New Roman" w:hAnsi="Times New Roman"/>
              </w:rPr>
              <w:t xml:space="preserve"> мышку горошком».</w:t>
            </w:r>
          </w:p>
          <w:p w14:paraId="615F6C13" w14:textId="7D83DFCE" w:rsidR="00151D2B" w:rsidRPr="00C45C1B" w:rsidRDefault="004B4D6B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</w:t>
            </w:r>
            <w:r w:rsidR="002E4D06">
              <w:rPr>
                <w:rFonts w:ascii="Times New Roman" w:hAnsi="Times New Roman"/>
              </w:rPr>
              <w:t>: учить</w:t>
            </w:r>
            <w:r>
              <w:rPr>
                <w:rFonts w:ascii="Times New Roman" w:hAnsi="Times New Roman"/>
              </w:rPr>
              <w:t xml:space="preserve"> отщипывать небольшие комочки, раскатывать их между ладонями круговыми движениями, складывать изделия на душечку.  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6C" w14:textId="0F110D88" w:rsidR="004B4D6B" w:rsidRPr="006067C7" w:rsidRDefault="00151D2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4B4D6B"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761944C3" w14:textId="46E237CD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бери фрукты по цвету». Дидактическая игра «Соберем грибочки в корзины.</w:t>
            </w:r>
          </w:p>
          <w:p w14:paraId="426FD703" w14:textId="128540FD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="002E4D06">
              <w:rPr>
                <w:rFonts w:ascii="Times New Roman" w:hAnsi="Times New Roman"/>
              </w:rPr>
              <w:t>: формировать</w:t>
            </w:r>
            <w:r>
              <w:rPr>
                <w:rFonts w:ascii="Times New Roman" w:hAnsi="Times New Roman"/>
              </w:rPr>
              <w:t xml:space="preserve"> умение соотносить группы однородных предметов по цвету.</w:t>
            </w:r>
          </w:p>
          <w:p w14:paraId="0014F023" w14:textId="0BFDF562" w:rsidR="00151D2B" w:rsidRPr="00C45C1B" w:rsidRDefault="00151D2B" w:rsidP="00151D2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  <w:r w:rsidR="002E4D06" w:rsidRPr="00C45C1B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</w:t>
            </w:r>
          </w:p>
          <w:p w14:paraId="72A2B3E3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 кругом»</w:t>
            </w:r>
          </w:p>
          <w:p w14:paraId="66DC0CF0" w14:textId="241C8FCB" w:rsidR="004B4D6B" w:rsidRPr="006067C7" w:rsidRDefault="002E4D06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4B4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дьбе</w:t>
            </w:r>
            <w:r w:rsidRPr="006067C7">
              <w:rPr>
                <w:rFonts w:ascii="Times New Roman" w:hAnsi="Times New Roman"/>
              </w:rPr>
              <w:t xml:space="preserve"> в</w:t>
            </w:r>
            <w:r w:rsidR="004B4D6B" w:rsidRPr="006067C7">
              <w:rPr>
                <w:rFonts w:ascii="Times New Roman" w:hAnsi="Times New Roman"/>
              </w:rPr>
              <w:t xml:space="preserve"> разных направлениях. Подлезание под дуги высотой 35 см. Бег в разных направлениях, игра «Снег кружится».</w:t>
            </w:r>
          </w:p>
          <w:p w14:paraId="2EC3F362" w14:textId="5AB87D10" w:rsidR="00151D2B" w:rsidRPr="00C45C1B" w:rsidRDefault="00151D2B" w:rsidP="00151D2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BD6B" w14:textId="57ABA798" w:rsidR="00151D2B" w:rsidRPr="00C45C1B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C45C1B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</w:t>
            </w:r>
            <w:r w:rsidR="004B4D6B" w:rsidRPr="00C45C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51D2B" w:rsidRPr="00C45C1B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30857D0D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источки танцуют»</w:t>
            </w:r>
          </w:p>
          <w:p w14:paraId="0C1B25E8" w14:textId="6C0CD440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="002E4D06">
              <w:rPr>
                <w:rFonts w:ascii="Times New Roman" w:hAnsi="Times New Roman"/>
              </w:rPr>
              <w:t>: учить</w:t>
            </w:r>
            <w:r>
              <w:rPr>
                <w:rFonts w:ascii="Times New Roman" w:hAnsi="Times New Roman"/>
              </w:rPr>
              <w:t xml:space="preserve"> рисовать гуашью и </w:t>
            </w:r>
            <w:r w:rsidR="002E4D06">
              <w:rPr>
                <w:rFonts w:ascii="Times New Roman" w:hAnsi="Times New Roman"/>
              </w:rPr>
              <w:t>кистью,</w:t>
            </w:r>
            <w:r>
              <w:rPr>
                <w:rFonts w:ascii="Times New Roman" w:hAnsi="Times New Roman"/>
              </w:rPr>
              <w:t xml:space="preserve"> правильно держать кисть смачивать ворс(хвостик</w:t>
            </w:r>
            <w:r w:rsidR="002E4D06">
              <w:rPr>
                <w:rFonts w:ascii="Times New Roman" w:hAnsi="Times New Roman"/>
              </w:rPr>
              <w:t>), набирать</w:t>
            </w:r>
            <w:r>
              <w:rPr>
                <w:rFonts w:ascii="Times New Roman" w:hAnsi="Times New Roman"/>
              </w:rPr>
              <w:t xml:space="preserve"> краску и ставить отпечатки приемом </w:t>
            </w:r>
            <w:r w:rsidR="002E4D06">
              <w:rPr>
                <w:rFonts w:ascii="Times New Roman" w:hAnsi="Times New Roman"/>
              </w:rPr>
              <w:lastRenderedPageBreak/>
              <w:t>«примакивание</w:t>
            </w:r>
            <w:r>
              <w:rPr>
                <w:rFonts w:ascii="Times New Roman" w:hAnsi="Times New Roman"/>
              </w:rPr>
              <w:t xml:space="preserve">».  </w:t>
            </w:r>
          </w:p>
          <w:p w14:paraId="05C82525" w14:textId="7C28A09C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.</w:t>
            </w:r>
            <w:r w:rsidRPr="006067C7">
              <w:rPr>
                <w:rFonts w:ascii="Times New Roman" w:hAnsi="Times New Roman"/>
                <w:b/>
              </w:rPr>
              <w:t>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6A45ABDE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жки»</w:t>
            </w:r>
          </w:p>
          <w:p w14:paraId="4FF8F930" w14:textId="2F09E83F" w:rsidR="00151D2B" w:rsidRPr="00C45C1B" w:rsidRDefault="002E4D06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4B4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дьбе</w:t>
            </w:r>
            <w:r w:rsidRPr="006067C7">
              <w:rPr>
                <w:rFonts w:ascii="Times New Roman" w:hAnsi="Times New Roman"/>
              </w:rPr>
              <w:t xml:space="preserve"> по</w:t>
            </w:r>
            <w:r w:rsidR="004B4D6B" w:rsidRPr="006067C7">
              <w:rPr>
                <w:rFonts w:ascii="Times New Roman" w:hAnsi="Times New Roman"/>
              </w:rPr>
              <w:t xml:space="preserve"> кругу взявшись за руки. Бег между двумя линиями (расстояние между линиями 30 см.). Бросание мяча воспитателю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95DC" w14:textId="77777777" w:rsidR="00151D2B" w:rsidRPr="00C45C1B" w:rsidRDefault="00C45C1B" w:rsidP="00151D2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151D2B" w:rsidRPr="00C45C1B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8A2C499" w14:textId="7874179C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2E4D06">
              <w:rPr>
                <w:rFonts w:ascii="Times New Roman" w:hAnsi="Times New Roman"/>
              </w:rPr>
              <w:t>«Здравствуй</w:t>
            </w:r>
            <w:r>
              <w:rPr>
                <w:rFonts w:ascii="Times New Roman" w:hAnsi="Times New Roman"/>
              </w:rPr>
              <w:t xml:space="preserve">, золотая осень». </w:t>
            </w:r>
          </w:p>
          <w:p w14:paraId="775D187D" w14:textId="4B39FAFD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="002E4D06">
              <w:rPr>
                <w:rFonts w:ascii="Times New Roman" w:hAnsi="Times New Roman"/>
              </w:rPr>
              <w:t>: развивать</w:t>
            </w:r>
            <w:r>
              <w:rPr>
                <w:rFonts w:ascii="Times New Roman" w:hAnsi="Times New Roman"/>
              </w:rPr>
              <w:t xml:space="preserve"> связную речь </w:t>
            </w:r>
            <w:r w:rsidR="002E4D06">
              <w:rPr>
                <w:rFonts w:ascii="Times New Roman" w:hAnsi="Times New Roman"/>
              </w:rPr>
              <w:t>детей, продолжать</w:t>
            </w:r>
            <w:r>
              <w:rPr>
                <w:rFonts w:ascii="Times New Roman" w:hAnsi="Times New Roman"/>
              </w:rPr>
              <w:t xml:space="preserve"> формировать умение обобщать признаки в единое понятие на примере признаков осени. </w:t>
            </w:r>
          </w:p>
          <w:p w14:paraId="72326F61" w14:textId="6A4D50CA" w:rsidR="00C45C1B" w:rsidRPr="00C45C1B" w:rsidRDefault="00C45C1B" w:rsidP="004B4D6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C45C1B">
              <w:rPr>
                <w:rFonts w:ascii="Times New Roman" w:hAnsi="Times New Roman" w:cs="Times New Roman"/>
                <w:b/>
              </w:rPr>
              <w:t>.</w:t>
            </w:r>
            <w:r w:rsidR="002E4D06" w:rsidRPr="00C45C1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14:paraId="2B1AA01D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нег кругом»</w:t>
            </w:r>
          </w:p>
          <w:p w14:paraId="42201FDD" w14:textId="3190FDF5" w:rsidR="00C45C1B" w:rsidRPr="004B4D6B" w:rsidRDefault="002E4D06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4B4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дьбе</w:t>
            </w:r>
            <w:r w:rsidRPr="006067C7">
              <w:rPr>
                <w:rFonts w:ascii="Times New Roman" w:hAnsi="Times New Roman"/>
              </w:rPr>
              <w:t xml:space="preserve"> в</w:t>
            </w:r>
            <w:r w:rsidR="004B4D6B" w:rsidRPr="006067C7">
              <w:rPr>
                <w:rFonts w:ascii="Times New Roman" w:hAnsi="Times New Roman"/>
              </w:rPr>
              <w:t xml:space="preserve"> разных направлениях. Подлезание под дуги высотой 35 см. Бег в разных направлениях, игра «Снег кружится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4B88" w14:textId="77777777" w:rsidR="00C45C1B" w:rsidRPr="00C45C1B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5C1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18EB2605" w14:textId="77777777" w:rsidR="004B4D6B" w:rsidRPr="006067C7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На лесной полянке»</w:t>
            </w:r>
          </w:p>
          <w:p w14:paraId="101E5F31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участвовать в пляске, ритмично исполнять движения</w:t>
            </w:r>
          </w:p>
          <w:p w14:paraId="23112F0E" w14:textId="77777777" w:rsidR="00151D2B" w:rsidRPr="00C45C1B" w:rsidRDefault="00151D2B" w:rsidP="00151D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51D2B" w:rsidRPr="00C45C1B" w14:paraId="412F0257" w14:textId="77777777" w:rsidTr="00151D2B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B1A1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Вместе на природу»</w:t>
            </w:r>
          </w:p>
          <w:p w14:paraId="27B06E24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Подготовка к прогулке. </w:t>
            </w:r>
          </w:p>
          <w:p w14:paraId="367E3046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EB510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огулка. Ознакомление с природой, игры, труд.</w:t>
            </w:r>
          </w:p>
          <w:p w14:paraId="2944F32B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16F9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93E6A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5525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35999D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287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43ACE7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CEDB0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50</w:t>
            </w:r>
            <w:r w:rsidR="00151D2B" w:rsidRPr="00C45C1B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1.4</w:t>
            </w:r>
            <w:r w:rsidR="00151D2B" w:rsidRPr="00C45C1B">
              <w:rPr>
                <w:rFonts w:ascii="Times New Roman" w:hAnsi="Times New Roman" w:cs="Times New Roman"/>
                <w:b/>
              </w:rPr>
              <w:t>0</w:t>
            </w:r>
          </w:p>
          <w:p w14:paraId="494755A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CA90D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DE2DF8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3932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61CEC30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C45C1B">
              <w:rPr>
                <w:rFonts w:ascii="Times New Roman" w:hAnsi="Times New Roman" w:cs="Times New Roman"/>
                <w:color w:val="000000"/>
              </w:rPr>
              <w:t xml:space="preserve">Наблюдение за трудом шофёра. </w:t>
            </w:r>
            <w:r w:rsidRPr="00C45C1B">
              <w:rPr>
                <w:rFonts w:ascii="Times New Roman" w:eastAsia="Times New Roman" w:hAnsi="Times New Roman" w:cs="Times New Roman"/>
              </w:rPr>
              <w:t>П/игра</w:t>
            </w:r>
            <w:r w:rsidRPr="00C45C1B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 «Воробушки и автомобиль» </w:t>
            </w:r>
          </w:p>
          <w:p w14:paraId="1E9DA9AF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риготовить рули для игры.</w:t>
            </w:r>
          </w:p>
          <w:p w14:paraId="2183538D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46290BCF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B6D7E5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541EA" w14:textId="77777777" w:rsidR="00151D2B" w:rsidRPr="00C45C1B" w:rsidRDefault="00151D2B" w:rsidP="00151D2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59B1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E03B12C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C45C1B">
              <w:rPr>
                <w:rFonts w:ascii="Times New Roman" w:hAnsi="Times New Roman" w:cs="Times New Roman"/>
                <w:color w:val="000000"/>
              </w:rPr>
              <w:t>Наблюдение за проходящим транспортом</w:t>
            </w:r>
          </w:p>
          <w:p w14:paraId="3EB09E9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. П/игра 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«Мы весёлые ребята» </w:t>
            </w:r>
          </w:p>
          <w:p w14:paraId="18C16DF0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вскопать песок детскими лопатами.</w:t>
            </w:r>
          </w:p>
          <w:p w14:paraId="4FA34A8E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4670168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1D3D4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3093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0E5586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C45C1B">
              <w:rPr>
                <w:rFonts w:ascii="Times New Roman" w:eastAsia="Times New Roman" w:hAnsi="Times New Roman" w:cs="Times New Roman"/>
              </w:rPr>
              <w:t xml:space="preserve">Наблюдение за поливальной машиной. </w:t>
            </w:r>
          </w:p>
          <w:p w14:paraId="297E7CC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гры «Найди свой домик»</w:t>
            </w:r>
          </w:p>
          <w:p w14:paraId="7485D23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олить цветы на клумбе.</w:t>
            </w:r>
          </w:p>
          <w:p w14:paraId="4CDE150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7ED92BAB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D2A91" w14:textId="77777777" w:rsidR="00151D2B" w:rsidRPr="00C45C1B" w:rsidRDefault="00151D2B" w:rsidP="00151D2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E8CC" w14:textId="77777777" w:rsidR="00151D2B" w:rsidRPr="00C45C1B" w:rsidRDefault="00151D2B" w:rsidP="00151D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B1DB82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45C1B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Наблюдение за машиной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E2E3BB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«Бегите к флажку»</w:t>
            </w:r>
          </w:p>
          <w:p w14:paraId="3EB5678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помочь взрослым в приёме продуктов.</w:t>
            </w:r>
          </w:p>
          <w:p w14:paraId="505222B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7A0A19B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AA3B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B813C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80D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EAF09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1C3F3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№15 Наблюдение за самолётом. Подвиж.игра:«</w:t>
            </w:r>
            <w:r w:rsidRPr="00C45C1B">
              <w:rPr>
                <w:rStyle w:val="c1"/>
                <w:rFonts w:ascii="Times New Roman" w:hAnsi="Times New Roman" w:cs="Times New Roman"/>
                <w:color w:val="000000"/>
              </w:rPr>
              <w:t>Бегите ко мне»</w:t>
            </w:r>
          </w:p>
          <w:p w14:paraId="6EB339C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Труд: сбор листьев.</w:t>
            </w:r>
          </w:p>
          <w:p w14:paraId="6CBCD56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545E6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B5C0D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B335B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20B06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1B5F9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151D2B" w:rsidRPr="00C45C1B" w14:paraId="4E3BADE0" w14:textId="77777777" w:rsidTr="00151D2B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9F6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45C1B">
              <w:rPr>
                <w:rFonts w:ascii="Times New Roman" w:hAnsi="Times New Roman" w:cs="Times New Roman"/>
                <w:b/>
              </w:rPr>
              <w:t>Обед «Приятного аппетита»</w:t>
            </w:r>
          </w:p>
          <w:p w14:paraId="2BE4ACBA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1689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44841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8C9682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151D2B" w:rsidRPr="00C45C1B">
              <w:rPr>
                <w:rFonts w:ascii="Times New Roman" w:hAnsi="Times New Roman" w:cs="Times New Roman"/>
                <w:b/>
              </w:rPr>
              <w:t>0 - 12.00</w:t>
            </w:r>
          </w:p>
          <w:p w14:paraId="7476FADA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2602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63E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B4DE7A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C7996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C45C1B">
              <w:rPr>
                <w:rFonts w:ascii="Times New Roman" w:eastAsia="Times New Roman" w:hAnsi="Times New Roman" w:cs="Times New Roman"/>
              </w:rPr>
              <w:t>№7 «Моем руки, моем лица…»</w:t>
            </w:r>
          </w:p>
          <w:p w14:paraId="6854EF4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6BDE4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151D2B" w:rsidRPr="00C45C1B" w14:paraId="6C967B73" w14:textId="77777777" w:rsidTr="00151D2B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40EA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Здоровый сон»</w:t>
            </w:r>
          </w:p>
          <w:p w14:paraId="6CE94957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Гигиенические и закаливающие </w:t>
            </w:r>
            <w:r w:rsidRPr="00C45C1B">
              <w:rPr>
                <w:rFonts w:ascii="Times New Roman" w:hAnsi="Times New Roman" w:cs="Times New Roman"/>
              </w:rPr>
              <w:lastRenderedPageBreak/>
              <w:t>процедуры.</w:t>
            </w:r>
          </w:p>
          <w:p w14:paraId="4CAF83DE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BFD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65FC3C" w14:textId="77777777" w:rsidR="00151D2B" w:rsidRPr="00C45C1B" w:rsidRDefault="00A15322" w:rsidP="001D0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098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51D2B" w:rsidRPr="00C45C1B">
              <w:rPr>
                <w:rFonts w:ascii="Times New Roman" w:hAnsi="Times New Roman" w:cs="Times New Roman"/>
                <w:b/>
              </w:rPr>
              <w:t>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69ED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0EAB0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4C3DDD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219690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99BA8C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151D2B" w:rsidRPr="00C45C1B" w14:paraId="551CA4F3" w14:textId="77777777" w:rsidTr="00151D2B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EEE0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lastRenderedPageBreak/>
              <w:t>«Просыпаемся, пробуждаемся»</w:t>
            </w:r>
          </w:p>
          <w:p w14:paraId="127AEA35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одъём. Гимнастика пробуждения.</w:t>
            </w:r>
          </w:p>
          <w:p w14:paraId="1077BD23" w14:textId="77777777" w:rsidR="00151D2B" w:rsidRPr="00C45C1B" w:rsidRDefault="00151D2B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9EF0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13201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2D0841E2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35C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1FA905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>Гимнастика пробуждения №7 «Массаж ушей»</w:t>
            </w:r>
          </w:p>
          <w:p w14:paraId="51A41894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4FD7F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6F2423" w:rsidRPr="00C45C1B" w14:paraId="01E3BFED" w14:textId="77777777" w:rsidTr="00151D2B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DB0A" w14:textId="77777777" w:rsidR="006F2423" w:rsidRPr="00C45C1B" w:rsidRDefault="006F2423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0FE387" w14:textId="77777777" w:rsidR="006F2423" w:rsidRPr="00C45C1B" w:rsidRDefault="006F2423" w:rsidP="00151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Совместная деятельность.</w:t>
            </w:r>
          </w:p>
          <w:p w14:paraId="79988429" w14:textId="77777777" w:rsidR="006F2423" w:rsidRPr="00C45C1B" w:rsidRDefault="006F2423" w:rsidP="00151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31C17" w14:textId="77777777" w:rsidR="006F2423" w:rsidRPr="00C45C1B" w:rsidRDefault="00B33564" w:rsidP="001D09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</w:t>
            </w:r>
            <w:r w:rsidR="00A153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A0A8" w14:textId="1913F2B3" w:rsidR="006F2423" w:rsidRPr="00C45C1B" w:rsidRDefault="006F2423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264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ки и На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2212" w14:textId="6F4FC70C" w:rsidR="006F2423" w:rsidRPr="00C45C1B" w:rsidRDefault="006F2423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 xml:space="preserve"> Марьяной и Генрих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12F6" w14:textId="4B6F009F" w:rsidR="006F2423" w:rsidRPr="00C45C1B" w:rsidRDefault="006F2423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>Ансаром и Ариной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3C1D" w14:textId="38BCF9B8" w:rsidR="006F2423" w:rsidRPr="00C45C1B" w:rsidRDefault="006F2423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 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>Киру и Богд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E8B8" w14:textId="420B7F81" w:rsidR="006F2423" w:rsidRPr="00C45C1B" w:rsidRDefault="006F2423" w:rsidP="004A4E0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8D2643">
              <w:rPr>
                <w:rFonts w:ascii="Times New Roman" w:eastAsia="Times New Roman" w:hAnsi="Times New Roman" w:cs="Times New Roman"/>
                <w:color w:val="000000"/>
              </w:rPr>
              <w:t>Амелию и Софью</w:t>
            </w:r>
          </w:p>
        </w:tc>
      </w:tr>
      <w:tr w:rsidR="00151D2B" w:rsidRPr="00C45C1B" w14:paraId="03FDE438" w14:textId="77777777" w:rsidTr="00151D2B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9BDA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  <w:b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5A8E1" w14:textId="77777777" w:rsidR="00151D2B" w:rsidRPr="00C45C1B" w:rsidRDefault="00A15322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  <w:r w:rsidR="001D0983">
              <w:rPr>
                <w:rFonts w:ascii="Times New Roman" w:hAnsi="Times New Roman" w:cs="Times New Roman"/>
                <w:b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D09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906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151D2B" w:rsidRPr="00C45C1B" w14:paraId="71FE3F39" w14:textId="77777777" w:rsidTr="00151D2B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EF6B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Ура! Игра!»</w:t>
            </w:r>
          </w:p>
          <w:p w14:paraId="4375A2C1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 xml:space="preserve">Подготовка к прогулке. </w:t>
            </w:r>
          </w:p>
          <w:p w14:paraId="12F19983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9AF06F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06B4DB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09EE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6AB72A" w14:textId="77777777" w:rsidR="00151D2B" w:rsidRPr="00C45C1B" w:rsidRDefault="00B33564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</w:t>
            </w:r>
            <w:r w:rsidR="00151D2B" w:rsidRPr="00C45C1B">
              <w:rPr>
                <w:rFonts w:ascii="Times New Roman" w:hAnsi="Times New Roman" w:cs="Times New Roman"/>
                <w:b/>
              </w:rPr>
              <w:t>0</w:t>
            </w:r>
            <w:r w:rsidR="00A15322">
              <w:rPr>
                <w:rFonts w:ascii="Times New Roman" w:hAnsi="Times New Roman" w:cs="Times New Roman"/>
                <w:b/>
              </w:rPr>
              <w:t>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FF1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82D59C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DA810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C45C1B"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0A44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B79DE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6329B6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 внимание, умение играть дружно.</w:t>
            </w:r>
          </w:p>
          <w:p w14:paraId="4E7FFC5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1AC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2100C39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CB1CEEF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П/и «Найди свой домик» развивать ориентировку в пространств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73B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1CF81CE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0B38558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  «Беги к флажку» - развивать ориентировку в пространстве, внимательность. </w:t>
            </w:r>
          </w:p>
          <w:p w14:paraId="020F3BB7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9E8B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390F4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0BDAA5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П/и   «Бегите ко мне» - развивать ориентировку в пространстве. </w:t>
            </w:r>
          </w:p>
          <w:p w14:paraId="02CF9E72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151D2B" w:rsidRPr="00C45C1B" w14:paraId="260CDF44" w14:textId="77777777" w:rsidTr="00151D2B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C564F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C1B">
              <w:rPr>
                <w:rFonts w:ascii="Times New Roman" w:hAnsi="Times New Roman" w:cs="Times New Roman"/>
                <w:b/>
              </w:rPr>
              <w:t>«До свиданья, детский сад»</w:t>
            </w:r>
          </w:p>
          <w:p w14:paraId="5717F521" w14:textId="77777777" w:rsidR="00151D2B" w:rsidRPr="00C45C1B" w:rsidRDefault="00151D2B" w:rsidP="0015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hAnsi="Times New Roman" w:cs="Times New Roman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EA6C" w14:textId="77777777" w:rsidR="00151D2B" w:rsidRPr="00C45C1B" w:rsidRDefault="00151D2B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E51F9A" w14:textId="77777777" w:rsidR="00151D2B" w:rsidRPr="00C45C1B" w:rsidRDefault="001D0983" w:rsidP="0015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151D2B" w:rsidRPr="00C45C1B">
              <w:rPr>
                <w:rFonts w:ascii="Times New Roman" w:hAnsi="Times New Roman" w:cs="Times New Roman"/>
                <w:b/>
              </w:rPr>
              <w:t xml:space="preserve"> -  19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4623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C45C1B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9BD6" w14:textId="77777777" w:rsidR="00151D2B" w:rsidRPr="00C45C1B" w:rsidRDefault="00151D2B" w:rsidP="00151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229B" w14:textId="77777777" w:rsidR="00151D2B" w:rsidRPr="00C45C1B" w:rsidRDefault="00151D2B" w:rsidP="00151D2B">
            <w:pPr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C45C1B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612F" w14:textId="77777777" w:rsidR="00151D2B" w:rsidRPr="00C45C1B" w:rsidRDefault="00151D2B" w:rsidP="00151D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7C2D2FD9" w14:textId="77777777" w:rsidR="00151D2B" w:rsidRPr="00C45C1B" w:rsidRDefault="00151D2B" w:rsidP="00151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879F" w14:textId="77777777" w:rsidR="00151D2B" w:rsidRPr="00C45C1B" w:rsidRDefault="00151D2B" w:rsidP="00151D2B">
            <w:pPr>
              <w:rPr>
                <w:rFonts w:ascii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C45C1B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C45C1B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 семье»</w:t>
            </w:r>
          </w:p>
        </w:tc>
      </w:tr>
    </w:tbl>
    <w:p w14:paraId="77AB391F" w14:textId="77777777" w:rsidR="00E769E1" w:rsidRPr="006D2E4D" w:rsidRDefault="00E769E1" w:rsidP="004B4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EBB6507" w14:textId="6D31B3D9" w:rsidR="00E769E1" w:rsidRDefault="009A391F" w:rsidP="00597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2</w:t>
      </w:r>
      <w:r w:rsidR="00641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5970B0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641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0</w:t>
      </w:r>
      <w:r w:rsidR="005970B0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0.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41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3749C1F7" w14:textId="77777777" w:rsidR="005970B0" w:rsidRDefault="005970B0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отбасым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Жомарт – күз!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3FEEF3A4" w14:textId="77777777" w:rsidR="00E769E1" w:rsidRPr="005970B0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5970B0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6760D" w:rsidRPr="005970B0">
        <w:rPr>
          <w:rFonts w:ascii="Times New Roman" w:eastAsia="Times New Roman" w:hAnsi="Times New Roman" w:cs="Times New Roman"/>
          <w:color w:val="000000"/>
        </w:rPr>
        <w:t>Моя семья</w:t>
      </w:r>
      <w:r w:rsidR="005970B0">
        <w:rPr>
          <w:rFonts w:ascii="Times New Roman" w:eastAsia="Times New Roman" w:hAnsi="Times New Roman" w:cs="Times New Roman"/>
          <w:color w:val="000000"/>
        </w:rPr>
        <w:t>!»</w:t>
      </w:r>
      <w:r w:rsidRPr="005970B0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5970B0">
        <w:rPr>
          <w:rFonts w:ascii="Times New Roman" w:eastAsia="Times New Roman" w:hAnsi="Times New Roman" w:cs="Times New Roman"/>
          <w:color w:val="000000"/>
        </w:rPr>
        <w:t>:</w:t>
      </w:r>
      <w:r w:rsidRPr="005970B0">
        <w:rPr>
          <w:rFonts w:ascii="Times New Roman" w:eastAsia="Times New Roman" w:hAnsi="Times New Roman" w:cs="Times New Roman"/>
          <w:color w:val="000000"/>
        </w:rPr>
        <w:t xml:space="preserve"> «</w:t>
      </w:r>
      <w:r w:rsidR="00E6760D"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Ос</w:t>
      </w:r>
      <w:r w:rsid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ень – щедрая пора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</w:p>
    <w:p w14:paraId="4D05AD13" w14:textId="77777777" w:rsidR="00E769E1" w:rsidRPr="006D2E4D" w:rsidRDefault="005970B0" w:rsidP="005970B0">
      <w:pPr>
        <w:tabs>
          <w:tab w:val="center" w:pos="7699"/>
          <w:tab w:val="left" w:pos="109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3927DAD4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8B37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AA9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137A5E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14C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EFD689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AA223F9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AED5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0BD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F1260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094C529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AE0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66BC82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65A78E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202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14482285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BC40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B6C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77E4" w14:textId="54AD011D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D2643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401E" w14:textId="754485EB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D2643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9404" w14:textId="08247D46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D2643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447B" w14:textId="7B5D8E71" w:rsidR="00E769E1" w:rsidRPr="006D2E4D" w:rsidRDefault="009A391F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D2643">
              <w:rPr>
                <w:rFonts w:ascii="Times New Roman" w:hAnsi="Times New Roman" w:cs="Times New Roman"/>
                <w:lang w:val="kk-KZ"/>
              </w:rPr>
              <w:t>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F328" w14:textId="50587C68" w:rsidR="00E769E1" w:rsidRPr="006D2E4D" w:rsidRDefault="008D2643" w:rsidP="005F00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0</w:t>
            </w:r>
            <w:r w:rsidR="009A391F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62B2F" w:rsidRPr="006D2E4D" w14:paraId="3BF7DF28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BC1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C0CB0DF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DEA38F8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D9879C1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3BE19" w14:textId="77777777" w:rsidR="00C62B2F" w:rsidRPr="002812F7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20AEE1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E1D9D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 w:rsidR="009A391F"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 w:rsidR="001D0983">
              <w:rPr>
                <w:rFonts w:ascii="Times New Roman" w:eastAsia="Times New Roman" w:hAnsi="Times New Roman" w:cs="Times New Roman"/>
                <w:b/>
              </w:rPr>
              <w:t>9</w:t>
            </w:r>
            <w:r w:rsidR="005B1981">
              <w:rPr>
                <w:rFonts w:ascii="Times New Roman" w:eastAsia="Times New Roman" w:hAnsi="Times New Roman" w:cs="Times New Roman"/>
                <w:b/>
              </w:rPr>
              <w:t>.</w:t>
            </w:r>
            <w:r w:rsidR="001D0983">
              <w:rPr>
                <w:rFonts w:ascii="Times New Roman" w:eastAsia="Times New Roman" w:hAnsi="Times New Roman" w:cs="Times New Roman"/>
                <w:b/>
              </w:rPr>
              <w:t>00</w:t>
            </w:r>
          </w:p>
          <w:p w14:paraId="756FAAF4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FE5158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837CC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57AA8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335BFA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00655DD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E437" w14:textId="77777777" w:rsidR="00C62B2F" w:rsidRPr="006D2E4D" w:rsidRDefault="00C62B2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="00D128C6" w:rsidRPr="00D128C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сень – щедрая пора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8D2643" w:rsidRPr="006D2E4D" w14:paraId="436CE0D7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ED1" w14:textId="77777777" w:rsidR="008D2643" w:rsidRPr="002812F7" w:rsidRDefault="008D2643" w:rsidP="008D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73C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F46F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AF25C9" w14:textId="619D29B0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игра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1D6F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AD5A7" w14:textId="3D3334E0" w:rsidR="008D2643" w:rsidRPr="006D2E4D" w:rsidRDefault="008D2643" w:rsidP="008D2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игра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B8D7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9D8FAA" w14:textId="06ECF154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игра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F69A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597EF" w14:textId="5ED8BAD8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игра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FDFB" w14:textId="77777777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22C1AE" w14:textId="723AB462" w:rsidR="008D2643" w:rsidRPr="006D2E4D" w:rsidRDefault="008D2643" w:rsidP="008D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Настольная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игра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назовём что видим» - развивать внимательность</w:t>
            </w:r>
          </w:p>
        </w:tc>
      </w:tr>
      <w:tr w:rsidR="00C62B2F" w:rsidRPr="006D2E4D" w14:paraId="4DF6095D" w14:textId="77777777" w:rsidTr="00E769E1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6D86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8A38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4656" w14:textId="2E49E46C" w:rsidR="00C62B2F" w:rsidRPr="006D2E4D" w:rsidRDefault="00C62B2F" w:rsidP="005F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 w:rsidR="00032F01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="00032F01"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Упражнения без предметов»</w:t>
            </w:r>
          </w:p>
        </w:tc>
      </w:tr>
      <w:tr w:rsidR="00C62B2F" w:rsidRPr="006D2E4D" w14:paraId="2B3DBDE3" w14:textId="77777777" w:rsidTr="00E769E1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107F" w14:textId="77777777" w:rsidR="00C62B2F" w:rsidRPr="002812F7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FCFBE8F" w14:textId="77777777" w:rsidR="00C62B2F" w:rsidRPr="002812F7" w:rsidRDefault="00C62B2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7FD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0B39BE" w14:textId="77777777" w:rsidR="001D0983" w:rsidRPr="006D2E4D" w:rsidRDefault="001D0983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19B2F15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41E3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4C614E" w14:textId="7B729C14" w:rsidR="00C62B2F" w:rsidRPr="006D2E4D" w:rsidRDefault="00C62B2F" w:rsidP="00E6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Игровое </w:t>
            </w:r>
            <w:r w:rsidR="00032F01" w:rsidRPr="006D2E4D">
              <w:rPr>
                <w:rFonts w:ascii="Times New Roman" w:eastAsia="Times New Roman" w:hAnsi="Times New Roman" w:cs="Times New Roman"/>
              </w:rPr>
              <w:t>упражнение:</w:t>
            </w:r>
            <w:r w:rsidR="00ED3997" w:rsidRPr="006D2E4D">
              <w:rPr>
                <w:rFonts w:ascii="Times New Roman" w:eastAsia="Times New Roman" w:hAnsi="Times New Roman" w:cs="Times New Roman"/>
              </w:rPr>
              <w:t xml:space="preserve"> №</w:t>
            </w:r>
            <w:r w:rsidR="008D2643">
              <w:rPr>
                <w:rFonts w:ascii="Times New Roman" w:eastAsia="Times New Roman" w:hAnsi="Times New Roman" w:cs="Times New Roman"/>
              </w:rPr>
              <w:t>8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507CC8">
              <w:rPr>
                <w:rFonts w:ascii="Times New Roman" w:eastAsia="Times New Roman" w:hAnsi="Times New Roman" w:cs="Times New Roman"/>
              </w:rPr>
              <w:t>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2B2F" w:rsidRPr="006D2E4D" w14:paraId="06557B35" w14:textId="77777777" w:rsidTr="00E769E1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68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91A9F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32B7C3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C06285" w14:textId="77777777" w:rsidR="001D0983" w:rsidRPr="006D2E4D" w:rsidRDefault="00A15322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0983" w:rsidRPr="006D2E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0983">
              <w:rPr>
                <w:rFonts w:ascii="Times New Roman" w:eastAsia="Times New Roman" w:hAnsi="Times New Roman" w:cs="Times New Roman"/>
                <w:b/>
              </w:rPr>
              <w:t>9.00</w:t>
            </w:r>
            <w:r w:rsidR="00B33564">
              <w:rPr>
                <w:rFonts w:ascii="Times New Roman" w:eastAsia="Times New Roman" w:hAnsi="Times New Roman" w:cs="Times New Roman"/>
                <w:b/>
              </w:rPr>
              <w:t>-9.40</w:t>
            </w:r>
          </w:p>
          <w:p w14:paraId="52906860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F7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62B2F" w:rsidRPr="006D2E4D" w14:paraId="32F09F21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6737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5CFB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546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22F6AF9" w14:textId="77777777" w:rsidR="00C62B2F" w:rsidRPr="006D2E4D" w:rsidRDefault="00BA02A5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</w:t>
            </w:r>
            <w:r w:rsidR="00C62B2F" w:rsidRPr="006D2E4D">
              <w:rPr>
                <w:rFonts w:ascii="Times New Roman" w:hAnsi="Times New Roman" w:cs="Times New Roman"/>
              </w:rPr>
              <w:t>/и «</w:t>
            </w:r>
            <w:r w:rsidRPr="006D2E4D">
              <w:rPr>
                <w:rFonts w:ascii="Times New Roman" w:hAnsi="Times New Roman" w:cs="Times New Roman"/>
              </w:rPr>
              <w:t>Карусели</w:t>
            </w:r>
            <w:r w:rsidR="00C62B2F" w:rsidRPr="006D2E4D">
              <w:rPr>
                <w:rFonts w:ascii="Times New Roman" w:hAnsi="Times New Roman" w:cs="Times New Roman"/>
              </w:rPr>
              <w:t xml:space="preserve">» - </w:t>
            </w:r>
            <w:r w:rsidRPr="006D2E4D">
              <w:rPr>
                <w:rFonts w:ascii="Times New Roman" w:hAnsi="Times New Roman" w:cs="Times New Roman"/>
              </w:rPr>
              <w:t>продолжать учить детей ходить по кругу, взявшись за руки</w:t>
            </w:r>
            <w:r w:rsidR="00C62B2F" w:rsidRPr="006D2E4D">
              <w:rPr>
                <w:rFonts w:ascii="Times New Roman" w:hAnsi="Times New Roman" w:cs="Times New Roman"/>
              </w:rPr>
              <w:t>.</w:t>
            </w:r>
          </w:p>
          <w:p w14:paraId="0027A34F" w14:textId="77777777" w:rsidR="00C62B2F" w:rsidRPr="006D2E4D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C0CE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E14DAC" w14:textId="77777777" w:rsidR="00C62B2F" w:rsidRPr="006D2E4D" w:rsidRDefault="00BA02A5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6F21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D23A8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E44F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0C8358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</w:t>
            </w:r>
            <w:r w:rsidR="00E81BAB" w:rsidRPr="006D2E4D">
              <w:rPr>
                <w:rFonts w:ascii="Times New Roman" w:hAnsi="Times New Roman" w:cs="Times New Roman"/>
              </w:rPr>
              <w:t>Транспорт</w:t>
            </w:r>
            <w:r w:rsidRPr="006D2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75DF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1E0F9" w14:textId="77777777" w:rsidR="00C62B2F" w:rsidRPr="006D2E4D" w:rsidRDefault="00C62B2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</w:t>
            </w:r>
            <w:r w:rsidR="00E81BAB" w:rsidRPr="006D2E4D">
              <w:rPr>
                <w:rFonts w:ascii="Times New Roman" w:hAnsi="Times New Roman" w:cs="Times New Roman"/>
              </w:rPr>
              <w:t>Кто тише</w:t>
            </w:r>
            <w:r w:rsidRPr="006D2E4D">
              <w:rPr>
                <w:rFonts w:ascii="Times New Roman" w:hAnsi="Times New Roman" w:cs="Times New Roman"/>
              </w:rPr>
              <w:t xml:space="preserve">» - </w:t>
            </w:r>
            <w:r w:rsidR="00E81BAB" w:rsidRPr="006D2E4D">
              <w:rPr>
                <w:rFonts w:ascii="Times New Roman" w:hAnsi="Times New Roman" w:cs="Times New Roman"/>
              </w:rPr>
              <w:t>учить детей ходить на носках в заданном направлении</w:t>
            </w:r>
            <w:r w:rsidRPr="006D2E4D">
              <w:rPr>
                <w:rFonts w:ascii="Times New Roman" w:hAnsi="Times New Roman" w:cs="Times New Roman"/>
              </w:rPr>
              <w:t>.</w:t>
            </w:r>
          </w:p>
        </w:tc>
      </w:tr>
      <w:tr w:rsidR="00E81BAB" w:rsidRPr="006D2E4D" w14:paraId="2C8F0860" w14:textId="77777777" w:rsidTr="002812F7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7367" w14:textId="77777777" w:rsidR="00E81BAB" w:rsidRPr="002812F7" w:rsidRDefault="00E81BAB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1C05" w14:textId="77777777" w:rsidR="00E81BAB" w:rsidRPr="006D2E4D" w:rsidRDefault="00E81BAB" w:rsidP="001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158" w14:textId="77777777" w:rsidR="00E81BAB" w:rsidRPr="00D15759" w:rsidRDefault="00E81BAB" w:rsidP="00896D7C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Художственная литература</w:t>
            </w:r>
          </w:p>
          <w:p w14:paraId="43CFFB87" w14:textId="77777777" w:rsidR="00D15759" w:rsidRPr="00D15759" w:rsidRDefault="00D15759" w:rsidP="00D15759">
            <w:pPr>
              <w:pStyle w:val="a3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>«Репка»</w:t>
            </w:r>
          </w:p>
          <w:p w14:paraId="15063D3A" w14:textId="06D5FA03" w:rsidR="004B4D6B" w:rsidRDefault="00D15759" w:rsidP="00C45C1B">
            <w:pPr>
              <w:pStyle w:val="a3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 xml:space="preserve">Учить внимательно слушать сказку, вызвать </w:t>
            </w:r>
            <w:r w:rsidR="00E61422" w:rsidRPr="00D15759">
              <w:rPr>
                <w:rFonts w:ascii="Times New Roman" w:hAnsi="Times New Roman" w:cs="Times New Roman"/>
              </w:rPr>
              <w:t>интерес к</w:t>
            </w:r>
            <w:r w:rsidRPr="00D15759">
              <w:rPr>
                <w:rFonts w:ascii="Times New Roman" w:hAnsi="Times New Roman" w:cs="Times New Roman"/>
              </w:rPr>
              <w:t xml:space="preserve"> произведению, </w:t>
            </w:r>
            <w:r w:rsidR="00E61422" w:rsidRPr="00D15759">
              <w:rPr>
                <w:rFonts w:ascii="Times New Roman" w:hAnsi="Times New Roman" w:cs="Times New Roman"/>
              </w:rPr>
              <w:t>желание повторно</w:t>
            </w:r>
            <w:r w:rsidRPr="00D15759">
              <w:rPr>
                <w:rFonts w:ascii="Times New Roman" w:hAnsi="Times New Roman" w:cs="Times New Roman"/>
              </w:rPr>
              <w:t xml:space="preserve"> послушать сказку. Формировать представления детей о том, что растёт на </w:t>
            </w:r>
            <w:r w:rsidRPr="00D15759">
              <w:rPr>
                <w:rFonts w:ascii="Times New Roman" w:hAnsi="Times New Roman" w:cs="Times New Roman"/>
              </w:rPr>
              <w:lastRenderedPageBreak/>
              <w:t xml:space="preserve">огороде. </w:t>
            </w:r>
          </w:p>
          <w:p w14:paraId="03D81D8F" w14:textId="79370D45" w:rsidR="004B4D6B" w:rsidRPr="006067C7" w:rsidRDefault="00C45C1B" w:rsidP="004B4D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B4D6B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14F2B584" w14:textId="77777777" w:rsidR="004B4D6B" w:rsidRDefault="004B4D6B" w:rsidP="004B4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Консервируем овощи»</w:t>
            </w:r>
          </w:p>
          <w:p w14:paraId="1273826C" w14:textId="2F9C942B" w:rsidR="00896D7C" w:rsidRPr="00D15759" w:rsidRDefault="004B4D6B" w:rsidP="004B4D6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</w:t>
            </w:r>
            <w:r w:rsidR="00E61422">
              <w:rPr>
                <w:rFonts w:ascii="Times New Roman" w:hAnsi="Times New Roman"/>
              </w:rPr>
              <w:t>: знакомить</w:t>
            </w:r>
            <w:r>
              <w:rPr>
                <w:rFonts w:ascii="Times New Roman" w:hAnsi="Times New Roman"/>
              </w:rPr>
              <w:t xml:space="preserve"> детей с полезными свойствами овощей. Учить раскрывать готовые формы на заданную емкость. Развивать чувство композиции мелкую моторику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1703" w14:textId="77777777" w:rsidR="00E81BAB" w:rsidRPr="00D15759" w:rsidRDefault="00E81BAB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5A59A8B6" w14:textId="77777777" w:rsidR="00E61422" w:rsidRDefault="00E61422" w:rsidP="00E614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Овощи и фрукты».</w:t>
            </w:r>
          </w:p>
          <w:p w14:paraId="3CAA2AA7" w14:textId="77777777" w:rsidR="00E61422" w:rsidRPr="006067C7" w:rsidRDefault="00E61422" w:rsidP="00E614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детей с техникой конструирования сминания бумаги, учить создавать композиции, закрепить знание овощей и фруктов. Воспитывать аккуратность.</w:t>
            </w:r>
          </w:p>
          <w:p w14:paraId="2997063C" w14:textId="77777777" w:rsidR="00E81BAB" w:rsidRPr="00D15759" w:rsidRDefault="00E81BAB" w:rsidP="00D157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Физическая  культура</w:t>
            </w:r>
          </w:p>
          <w:p w14:paraId="21D6EB90" w14:textId="77777777" w:rsidR="000E5FDA" w:rsidRPr="00D15759" w:rsidRDefault="000E5FDA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759">
              <w:rPr>
                <w:rFonts w:ascii="Times New Roman" w:hAnsi="Times New Roman" w:cs="Times New Roman"/>
              </w:rPr>
              <w:t>Тема: «Осень наступила»</w:t>
            </w:r>
          </w:p>
          <w:p w14:paraId="4D17BCE4" w14:textId="77777777" w:rsidR="000E5FDA" w:rsidRPr="00D15759" w:rsidRDefault="000E5FDA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</w:rPr>
              <w:t>Ходьба по кругу, взявшись за веревку. Бег в разных направлениях. Бросание мяча вперед двумя руками от груд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CF6A" w14:textId="0F72B864" w:rsidR="00E81BAB" w:rsidRPr="00D15759" w:rsidRDefault="00EB7B25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</w:p>
          <w:p w14:paraId="52FFD1DE" w14:textId="77777777" w:rsidR="00EB7B25" w:rsidRDefault="00EB7B25" w:rsidP="00EB7B25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бираем урожай»</w:t>
            </w:r>
          </w:p>
          <w:p w14:paraId="3B2314DB" w14:textId="5C4594A7" w:rsidR="00EB7B25" w:rsidRPr="006067C7" w:rsidRDefault="00EB7B25" w:rsidP="00EB7B25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  <w:r w:rsidR="00E61422">
              <w:rPr>
                <w:rFonts w:ascii="Times New Roman" w:hAnsi="Times New Roman"/>
              </w:rPr>
              <w:t>: формировать</w:t>
            </w:r>
            <w:r>
              <w:rPr>
                <w:rFonts w:ascii="Times New Roman" w:hAnsi="Times New Roman"/>
              </w:rPr>
              <w:t xml:space="preserve"> положительное отношение к рисованию гуашью, учить рисовать округлые формы, </w:t>
            </w:r>
            <w:r w:rsidR="00E61422">
              <w:rPr>
                <w:rFonts w:ascii="Times New Roman" w:hAnsi="Times New Roman"/>
              </w:rPr>
              <w:t>располагать рисунок</w:t>
            </w:r>
            <w:r>
              <w:rPr>
                <w:rFonts w:ascii="Times New Roman" w:hAnsi="Times New Roman"/>
              </w:rPr>
              <w:t xml:space="preserve"> по всей полости листа. Воспитывать </w:t>
            </w:r>
            <w:r w:rsidR="00E61422">
              <w:rPr>
                <w:rFonts w:ascii="Times New Roman" w:hAnsi="Times New Roman"/>
              </w:rPr>
              <w:lastRenderedPageBreak/>
              <w:t>аккуратность,</w:t>
            </w:r>
            <w:r>
              <w:rPr>
                <w:rFonts w:ascii="Times New Roman" w:hAnsi="Times New Roman"/>
              </w:rPr>
              <w:t xml:space="preserve"> умение видеть прекрасное.</w:t>
            </w:r>
          </w:p>
          <w:p w14:paraId="06EDF4A7" w14:textId="2E4CBDE6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71CF713F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Осенний лес»</w:t>
            </w:r>
          </w:p>
          <w:p w14:paraId="3769764B" w14:textId="11E988B6" w:rsidR="000E5FDA" w:rsidRPr="00EB7B25" w:rsidRDefault="00E61422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EB7B25">
              <w:rPr>
                <w:rFonts w:ascii="Times New Roman" w:hAnsi="Times New Roman"/>
              </w:rPr>
              <w:t xml:space="preserve"> ходьбе</w:t>
            </w:r>
            <w:r w:rsidR="00EB7B25" w:rsidRPr="006067C7">
              <w:rPr>
                <w:rFonts w:ascii="Times New Roman" w:hAnsi="Times New Roman"/>
              </w:rPr>
              <w:t xml:space="preserve"> </w:t>
            </w:r>
            <w:r w:rsidRPr="006067C7">
              <w:rPr>
                <w:rFonts w:ascii="Times New Roman" w:hAnsi="Times New Roman"/>
              </w:rPr>
              <w:t>по прямой дорожке,</w:t>
            </w:r>
            <w:r w:rsidR="00EB7B25" w:rsidRPr="006067C7">
              <w:rPr>
                <w:rFonts w:ascii="Times New Roman" w:hAnsi="Times New Roman"/>
              </w:rPr>
              <w:t xml:space="preserve"> ограниченной линиями (ширина 30 см., длина 2 м.). Подпрыгивание до касания. Бросание мяча двумя руками снизу из-за голов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E7D2" w14:textId="77777777" w:rsidR="00E81BAB" w:rsidRPr="00D15759" w:rsidRDefault="00C45C1B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E81BAB"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23921273" w14:textId="430642FB" w:rsidR="00EB7B25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E61422">
              <w:rPr>
                <w:rFonts w:ascii="Times New Roman" w:hAnsi="Times New Roman"/>
              </w:rPr>
              <w:t>«Осень</w:t>
            </w:r>
            <w:r>
              <w:rPr>
                <w:rFonts w:ascii="Times New Roman" w:hAnsi="Times New Roman"/>
              </w:rPr>
              <w:t xml:space="preserve"> щедрая пора».</w:t>
            </w:r>
          </w:p>
          <w:p w14:paraId="08C40281" w14:textId="784332BE" w:rsidR="00C45C1B" w:rsidRPr="00D15759" w:rsidRDefault="00EB7B25" w:rsidP="00EB7B2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адачи</w:t>
            </w:r>
            <w:r w:rsidR="00E61422">
              <w:rPr>
                <w:rFonts w:ascii="Times New Roman" w:hAnsi="Times New Roman"/>
              </w:rPr>
              <w:t>: закрепить</w:t>
            </w:r>
            <w:r>
              <w:rPr>
                <w:rFonts w:ascii="Times New Roman" w:hAnsi="Times New Roman"/>
              </w:rPr>
              <w:t xml:space="preserve"> представления детей об овощах и их признаках. Развивать разговорную речь, умение называть овощи, описывать их. </w:t>
            </w:r>
            <w:r w:rsidR="00C45C1B">
              <w:rPr>
                <w:rFonts w:ascii="Times New Roman" w:hAnsi="Times New Roman" w:cs="Times New Roman"/>
                <w:b/>
              </w:rPr>
              <w:t>2</w:t>
            </w:r>
            <w:r w:rsidR="00C45C1B" w:rsidRPr="00D15759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0FA11CED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lastRenderedPageBreak/>
              <w:t>Тема: «Осень наступила»</w:t>
            </w:r>
          </w:p>
          <w:p w14:paraId="32DF685F" w14:textId="363C7B1A" w:rsidR="00EB7B25" w:rsidRPr="006067C7" w:rsidRDefault="00E61422" w:rsidP="00EB7B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</w:t>
            </w:r>
            <w:r w:rsidR="00EB7B25">
              <w:rPr>
                <w:rFonts w:ascii="Times New Roman" w:hAnsi="Times New Roman"/>
              </w:rPr>
              <w:t xml:space="preserve"> ходьбе</w:t>
            </w:r>
            <w:r w:rsidR="00EB7B25" w:rsidRPr="006067C7">
              <w:rPr>
                <w:rFonts w:ascii="Times New Roman" w:hAnsi="Times New Roman"/>
              </w:rPr>
              <w:t xml:space="preserve"> по кругу, взявшись за веревку. Бег в разных направлениях. Бросание мяча вперед двумя руками от груди.</w:t>
            </w:r>
          </w:p>
          <w:p w14:paraId="4C1E5759" w14:textId="179A2599" w:rsidR="00C45C1B" w:rsidRPr="00D15759" w:rsidRDefault="00C45C1B" w:rsidP="00C45C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BFEF" w14:textId="77777777" w:rsidR="00C45C1B" w:rsidRPr="00D15759" w:rsidRDefault="00C45C1B" w:rsidP="00C45C1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72B1FBA4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обери грибочки по цвету»</w:t>
            </w:r>
          </w:p>
          <w:p w14:paraId="310FAA5B" w14:textId="77777777" w:rsidR="00EB7B25" w:rsidRPr="006067C7" w:rsidRDefault="00EB7B25" w:rsidP="00EB7B25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риучать выполнять простейшие игровые движения с предметами</w:t>
            </w:r>
          </w:p>
          <w:p w14:paraId="769E28C5" w14:textId="77777777" w:rsidR="000E5FDA" w:rsidRPr="00D15759" w:rsidRDefault="000E5FDA" w:rsidP="00EB7B2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07CC8" w:rsidRPr="006D2E4D" w14:paraId="7A8382B9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19A1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A80E54C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DE943BE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8D2A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6AC667D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4A846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83741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B0CC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6970" w14:textId="77777777" w:rsidR="00507CC8" w:rsidRPr="002812F7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B3AD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2D99FD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7943D8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Pr="006D2E4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1.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62C9381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239435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96EA6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6B563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98410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C1F45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88284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D3E3BB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D47EB7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0DD6AB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087D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082771C" w14:textId="4CEE59B3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E61422" w:rsidRPr="006D2E4D">
              <w:rPr>
                <w:rFonts w:ascii="Times New Roman" w:eastAsia="Times New Roman" w:hAnsi="Times New Roman" w:cs="Times New Roman"/>
                <w:color w:val="000000"/>
              </w:rPr>
              <w:t>16 Наблюдение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клумбы.</w:t>
            </w:r>
          </w:p>
          <w:p w14:paraId="78201C86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02F33918" w14:textId="77777777" w:rsidR="00507CC8" w:rsidRPr="006D2E4D" w:rsidRDefault="00507CC8" w:rsidP="00507CC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76D95F13" w14:textId="3E035C13" w:rsidR="00507CC8" w:rsidRPr="006D2E4D" w:rsidRDefault="00507CC8" w:rsidP="00507CC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3390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29FBD3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AE7F54" w14:textId="77777777" w:rsidR="00507CC8" w:rsidRPr="003D3053" w:rsidRDefault="00507CC8" w:rsidP="00507CC8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 при работе с деревья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357A3C4" w14:textId="02E50065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</w:t>
            </w:r>
            <w:r w:rsidR="00E61422" w:rsidRPr="006D2E4D">
              <w:rPr>
                <w:rStyle w:val="c1"/>
                <w:rFonts w:ascii="Times New Roman" w:hAnsi="Times New Roman" w:cs="Times New Roman"/>
                <w:color w:val="000000"/>
              </w:rPr>
              <w:t>:</w:t>
            </w:r>
            <w:r w:rsidR="00E61422" w:rsidRPr="006D2E4D">
              <w:rPr>
                <w:rFonts w:ascii="Times New Roman" w:hAnsi="Times New Roman" w:cs="Times New Roman"/>
                <w:color w:val="000000"/>
              </w:rPr>
              <w:t xml:space="preserve"> подобрать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сух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тки,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листочки. </w:t>
            </w:r>
          </w:p>
          <w:p w14:paraId="24325F8F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>
              <w:rPr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381C8B1" w14:textId="6B932EDF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детей, складывание в </w:t>
            </w:r>
            <w:r w:rsidR="00E61422" w:rsidRPr="006D2E4D">
              <w:rPr>
                <w:rFonts w:ascii="Times New Roman" w:eastAsia="Times New Roman" w:hAnsi="Times New Roman" w:cs="Times New Roman"/>
                <w:color w:val="000000"/>
              </w:rPr>
              <w:t>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1734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3D1F80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EE43D9" w14:textId="77777777" w:rsidR="00507CC8" w:rsidRPr="006D2E4D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сезонными изменениями в природе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ADA735" w14:textId="77777777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7F4921E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бор листьев на участке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C965806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2F28CC" w14:textId="4F959585" w:rsidR="00507CC8" w:rsidRPr="006D2E4D" w:rsidRDefault="00507CC8" w:rsidP="00507CC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раздевание одежды детей, складывание в </w:t>
            </w:r>
            <w:r w:rsidR="00E61422" w:rsidRPr="006D2E4D">
              <w:rPr>
                <w:rFonts w:ascii="Times New Roman" w:eastAsia="Times New Roman" w:hAnsi="Times New Roman" w:cs="Times New Roman"/>
                <w:color w:val="000000"/>
              </w:rPr>
              <w:t>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044C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31CA83C" w14:textId="77777777" w:rsidR="00507CC8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6ECA5B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труд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дворника.</w:t>
            </w:r>
          </w:p>
          <w:p w14:paraId="4E55E69D" w14:textId="77777777" w:rsidR="00507CC8" w:rsidRPr="006D2E4D" w:rsidRDefault="00507CC8" w:rsidP="00507CC8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.</w:t>
            </w:r>
          </w:p>
          <w:p w14:paraId="507D020E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вынос листьев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14:paraId="66C4B7F0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6C04" w14:textId="23D15EC3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D20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F4826E" w14:textId="77777777" w:rsidR="00507CC8" w:rsidRPr="006D2E4D" w:rsidRDefault="00507CC8" w:rsidP="00507C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3C83A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одеждой детей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6193D218" w14:textId="77777777" w:rsidR="00507CC8" w:rsidRPr="006D2E4D" w:rsidRDefault="00507CC8" w:rsidP="00507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7EEFCB8A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hAnsi="Times New Roman" w:cs="Times New Roman"/>
                <w:color w:val="000000"/>
              </w:rPr>
              <w:t>сбор вето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F198E6" w14:textId="506071C1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C62B2F" w:rsidRPr="006D2E4D" w14:paraId="2E7EACBC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4E0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486B2DFB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D06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AA735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6D610A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</w:t>
            </w:r>
            <w:r w:rsidR="00C62B2F"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1C308CBC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93C272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4117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A8F99A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7C78AA" w14:textId="4D4B575A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507CC8">
              <w:rPr>
                <w:rFonts w:ascii="Times New Roman" w:eastAsia="Times New Roman" w:hAnsi="Times New Roman" w:cs="Times New Roman"/>
              </w:rPr>
              <w:t>8</w:t>
            </w:r>
            <w:r w:rsidR="003D2AF8"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507CC8">
              <w:rPr>
                <w:rFonts w:ascii="Times New Roman" w:eastAsia="Times New Roman" w:hAnsi="Times New Roman" w:cs="Times New Roman"/>
              </w:rPr>
              <w:t>Чистая водичка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="00E6760D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02DE4ED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B449C3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6D2E4D" w14:paraId="6DBE4BCD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7B8B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695155C4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70542AF9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кладывание и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8C70" w14:textId="77777777" w:rsidR="00C62B2F" w:rsidRPr="006D2E4D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7599CE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62B2F"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23A4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562012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719360C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3B263A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365DEF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6D2E4D" w14:paraId="116EC592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D73B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0F43D1AC" w14:textId="77777777" w:rsidR="00C62B2F" w:rsidRPr="002812F7" w:rsidRDefault="002812F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="00C62B2F"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7CF61CA" w14:textId="77777777" w:rsidR="00C62B2F" w:rsidRPr="002812F7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65F7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3F7791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- 15.15</w:t>
            </w:r>
          </w:p>
          <w:p w14:paraId="76DAD069" w14:textId="77777777" w:rsidR="00C62B2F" w:rsidRPr="006D2E4D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4B13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9EE65A" w14:textId="7D34B6BB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Гимнастика пробуждения </w:t>
            </w:r>
            <w:r w:rsidR="003D2AF8" w:rsidRPr="006D2E4D">
              <w:rPr>
                <w:rFonts w:ascii="Times New Roman" w:eastAsia="Times New Roman" w:hAnsi="Times New Roman" w:cs="Times New Roman"/>
              </w:rPr>
              <w:t>№</w:t>
            </w:r>
            <w:r w:rsidR="00507CC8">
              <w:rPr>
                <w:rFonts w:ascii="Times New Roman" w:eastAsia="Times New Roman" w:hAnsi="Times New Roman" w:cs="Times New Roman"/>
              </w:rPr>
              <w:t>8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507CC8"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BF7EB59" w14:textId="77777777" w:rsidR="00C62B2F" w:rsidRPr="006D2E4D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0CC1AC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C46495" w:rsidRPr="006D2E4D" w14:paraId="6BC55774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1CAC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ED9E4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9B9A66A" w14:textId="77777777" w:rsidR="00C46495" w:rsidRPr="002812F7" w:rsidRDefault="00C46495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21F40" w14:textId="77777777" w:rsidR="00C46495" w:rsidRPr="006D2E4D" w:rsidRDefault="00B33564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613" w14:textId="6939D825" w:rsidR="00C46495" w:rsidRPr="00C46495" w:rsidRDefault="00C46495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507C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ума и Алишер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88FE" w14:textId="5C60DD69" w:rsidR="00C46495" w:rsidRPr="00C46495" w:rsidRDefault="00C46495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507C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омирис и Богдан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33B2" w14:textId="18F5690A" w:rsidR="00C46495" w:rsidRPr="0076545F" w:rsidRDefault="00C46495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Насте и Амелии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E8B6" w14:textId="7EEECE73" w:rsidR="00C46495" w:rsidRPr="0076545F" w:rsidRDefault="00C46495" w:rsidP="004A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>Софьей и Марианн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7F0A" w14:textId="3775D1D4" w:rsidR="00C46495" w:rsidRPr="0076545F" w:rsidRDefault="00C46495" w:rsidP="004A4E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 w:rsidR="00507CC8">
              <w:rPr>
                <w:rFonts w:ascii="Times New Roman" w:eastAsia="Times New Roman" w:hAnsi="Times New Roman" w:cs="Times New Roman"/>
                <w:color w:val="000000"/>
              </w:rPr>
              <w:t xml:space="preserve"> у Ансар и Ескали</w:t>
            </w:r>
          </w:p>
        </w:tc>
      </w:tr>
      <w:tr w:rsidR="00C62B2F" w:rsidRPr="006D2E4D" w14:paraId="6AE40432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FF85" w14:textId="77777777" w:rsidR="00C62B2F" w:rsidRPr="002812F7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F46E4" w14:textId="77777777" w:rsidR="00C62B2F" w:rsidRPr="006D2E4D" w:rsidRDefault="00BE645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– 16.</w:t>
            </w:r>
            <w:r w:rsidR="00B3356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6DCD" w14:textId="77777777" w:rsidR="00C62B2F" w:rsidRPr="006D2E4D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507CC8" w:rsidRPr="006D2E4D" w14:paraId="57E3609D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F13E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C10B3C3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7CD0A51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1B465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60E9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726E" w14:textId="77777777" w:rsidR="00507CC8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0ED11C" w14:textId="77777777" w:rsidR="00507CC8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D790646" w14:textId="77777777" w:rsidR="00507CC8" w:rsidRPr="006D2E4D" w:rsidRDefault="00507CC8" w:rsidP="00507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0-16.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2CA8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5EC21BE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D74167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550E48D" w14:textId="42F4DBEB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FBC8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21C0EE9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B47E511" w14:textId="5974BFA8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редоточенность, интерес к игр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8F61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7A23782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3843B5" w14:textId="77777777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интерес к игре</w:t>
            </w:r>
          </w:p>
          <w:p w14:paraId="742A3158" w14:textId="2A8A2330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6279" w14:textId="77777777" w:rsidR="00507CC8" w:rsidRPr="006D2E4D" w:rsidRDefault="00507CC8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879B3B0" w14:textId="77777777" w:rsidR="00507CC8" w:rsidRPr="006D2E4D" w:rsidRDefault="00507CC8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FEF712D" w14:textId="77777777" w:rsidR="00507CC8" w:rsidRPr="006D2E4D" w:rsidRDefault="00507CC8" w:rsidP="00507CC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</w:t>
            </w:r>
            <w:r w:rsidRPr="006D2E4D">
              <w:rPr>
                <w:rFonts w:ascii="Times New Roman" w:hAnsi="Times New Roman" w:cs="Times New Roman"/>
              </w:rPr>
              <w:t xml:space="preserve"> - развивать</w:t>
            </w:r>
            <w:r>
              <w:rPr>
                <w:rFonts w:ascii="Times New Roman" w:hAnsi="Times New Roman" w:cs="Times New Roman"/>
              </w:rPr>
              <w:t xml:space="preserve"> память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74F52AEA" w14:textId="4FD5D07F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A43C" w14:textId="77777777" w:rsidR="00507CC8" w:rsidRPr="006D2E4D" w:rsidRDefault="00507CC8" w:rsidP="00507CC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58A74A1" w14:textId="77777777" w:rsidR="00507CC8" w:rsidRPr="006D2E4D" w:rsidRDefault="00507CC8" w:rsidP="00507CC8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800F5D2" w14:textId="7BA90E5D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ес к игре, играть 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коллективе сверстнико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507CC8" w:rsidRPr="006D2E4D" w14:paraId="50806EF9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5375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5FD482F9" w14:textId="77777777" w:rsidR="00507CC8" w:rsidRPr="002812F7" w:rsidRDefault="00507CC8" w:rsidP="0050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71A1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613244" w14:textId="77777777" w:rsidR="00507CC8" w:rsidRPr="006D2E4D" w:rsidRDefault="00507CC8" w:rsidP="0050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>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4631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7BD20915" w14:textId="10EC97ED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DE7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43B3552D" w14:textId="77FC34EA" w:rsidR="00507CC8" w:rsidRPr="006D2E4D" w:rsidRDefault="00507CC8" w:rsidP="005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4478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51D78493" w14:textId="2F7E8F5A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4EC8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48311563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1E0E62CA" w14:textId="77777777" w:rsidR="00507CC8" w:rsidRPr="006D2E4D" w:rsidRDefault="00507CC8" w:rsidP="00507CC8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011A02F2" w14:textId="77777777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5A60" w14:textId="77777777" w:rsidR="00507CC8" w:rsidRPr="006D2E4D" w:rsidRDefault="00507CC8" w:rsidP="00507CC8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5DEFB85B" w14:textId="28F0A179" w:rsidR="00507CC8" w:rsidRPr="006D2E4D" w:rsidRDefault="00507CC8" w:rsidP="00507CC8">
            <w:pPr>
              <w:rPr>
                <w:rFonts w:ascii="Times New Roman" w:hAnsi="Times New Roman" w:cs="Times New Roman"/>
              </w:rPr>
            </w:pPr>
          </w:p>
        </w:tc>
      </w:tr>
    </w:tbl>
    <w:p w14:paraId="1642DBE8" w14:textId="77777777" w:rsidR="00D13B73" w:rsidRDefault="00D13B73" w:rsidP="00641E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D13B73" w:rsidSect="00C238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32F01"/>
    <w:rsid w:val="00077A4B"/>
    <w:rsid w:val="000C0D0C"/>
    <w:rsid w:val="000D6D5B"/>
    <w:rsid w:val="000E113A"/>
    <w:rsid w:val="000E5FDA"/>
    <w:rsid w:val="000F39B5"/>
    <w:rsid w:val="001066AE"/>
    <w:rsid w:val="00134053"/>
    <w:rsid w:val="001400B2"/>
    <w:rsid w:val="00151D2B"/>
    <w:rsid w:val="00153A6A"/>
    <w:rsid w:val="001D0983"/>
    <w:rsid w:val="001D0BA9"/>
    <w:rsid w:val="001E2A6F"/>
    <w:rsid w:val="001E2AE0"/>
    <w:rsid w:val="0020515A"/>
    <w:rsid w:val="00205701"/>
    <w:rsid w:val="00223425"/>
    <w:rsid w:val="00261891"/>
    <w:rsid w:val="002812F7"/>
    <w:rsid w:val="002B4E8D"/>
    <w:rsid w:val="002C36D9"/>
    <w:rsid w:val="002E4D06"/>
    <w:rsid w:val="0030061F"/>
    <w:rsid w:val="00307B17"/>
    <w:rsid w:val="0032097A"/>
    <w:rsid w:val="00381A5E"/>
    <w:rsid w:val="003D0235"/>
    <w:rsid w:val="003D2AF8"/>
    <w:rsid w:val="003D3053"/>
    <w:rsid w:val="003E354F"/>
    <w:rsid w:val="003F760B"/>
    <w:rsid w:val="00402A99"/>
    <w:rsid w:val="00455A21"/>
    <w:rsid w:val="0046344B"/>
    <w:rsid w:val="00464005"/>
    <w:rsid w:val="004673AE"/>
    <w:rsid w:val="00474BBA"/>
    <w:rsid w:val="0048547D"/>
    <w:rsid w:val="00487B3E"/>
    <w:rsid w:val="00496637"/>
    <w:rsid w:val="004A4E04"/>
    <w:rsid w:val="004B1BC3"/>
    <w:rsid w:val="004B2CCB"/>
    <w:rsid w:val="004B32CD"/>
    <w:rsid w:val="004B4D6B"/>
    <w:rsid w:val="004C3C14"/>
    <w:rsid w:val="004C5F29"/>
    <w:rsid w:val="00507CC8"/>
    <w:rsid w:val="00526D37"/>
    <w:rsid w:val="00592771"/>
    <w:rsid w:val="005970B0"/>
    <w:rsid w:val="005B1981"/>
    <w:rsid w:val="005C328D"/>
    <w:rsid w:val="005E4174"/>
    <w:rsid w:val="005F009E"/>
    <w:rsid w:val="00610B6F"/>
    <w:rsid w:val="00632B72"/>
    <w:rsid w:val="00641E12"/>
    <w:rsid w:val="00662E83"/>
    <w:rsid w:val="006B743D"/>
    <w:rsid w:val="006C3E12"/>
    <w:rsid w:val="006D2E4D"/>
    <w:rsid w:val="006D6C59"/>
    <w:rsid w:val="006E43C3"/>
    <w:rsid w:val="006F0B50"/>
    <w:rsid w:val="006F2423"/>
    <w:rsid w:val="00741422"/>
    <w:rsid w:val="00743FF3"/>
    <w:rsid w:val="00750683"/>
    <w:rsid w:val="007634C0"/>
    <w:rsid w:val="00795C30"/>
    <w:rsid w:val="007C2904"/>
    <w:rsid w:val="0086745B"/>
    <w:rsid w:val="00895808"/>
    <w:rsid w:val="00896D7C"/>
    <w:rsid w:val="008A194D"/>
    <w:rsid w:val="008A2537"/>
    <w:rsid w:val="008C6747"/>
    <w:rsid w:val="008D2643"/>
    <w:rsid w:val="008D4B58"/>
    <w:rsid w:val="008E7559"/>
    <w:rsid w:val="009801D7"/>
    <w:rsid w:val="009A391F"/>
    <w:rsid w:val="00A02914"/>
    <w:rsid w:val="00A15322"/>
    <w:rsid w:val="00A17029"/>
    <w:rsid w:val="00A239EE"/>
    <w:rsid w:val="00A72586"/>
    <w:rsid w:val="00A72DDB"/>
    <w:rsid w:val="00A7346D"/>
    <w:rsid w:val="00A96B02"/>
    <w:rsid w:val="00AC0DB3"/>
    <w:rsid w:val="00B33564"/>
    <w:rsid w:val="00B40954"/>
    <w:rsid w:val="00B52F4D"/>
    <w:rsid w:val="00B67A63"/>
    <w:rsid w:val="00BA02A5"/>
    <w:rsid w:val="00BB4289"/>
    <w:rsid w:val="00BD5FCA"/>
    <w:rsid w:val="00BE6452"/>
    <w:rsid w:val="00C01756"/>
    <w:rsid w:val="00C01F15"/>
    <w:rsid w:val="00C2388A"/>
    <w:rsid w:val="00C2404E"/>
    <w:rsid w:val="00C45C1B"/>
    <w:rsid w:val="00C46495"/>
    <w:rsid w:val="00C62B2F"/>
    <w:rsid w:val="00C80421"/>
    <w:rsid w:val="00C915D7"/>
    <w:rsid w:val="00CE32F8"/>
    <w:rsid w:val="00CF34EC"/>
    <w:rsid w:val="00D128C6"/>
    <w:rsid w:val="00D13B73"/>
    <w:rsid w:val="00D15759"/>
    <w:rsid w:val="00D31EC7"/>
    <w:rsid w:val="00D53CF1"/>
    <w:rsid w:val="00D66B8E"/>
    <w:rsid w:val="00DA7F63"/>
    <w:rsid w:val="00E42972"/>
    <w:rsid w:val="00E452BE"/>
    <w:rsid w:val="00E61422"/>
    <w:rsid w:val="00E66ACD"/>
    <w:rsid w:val="00E6760D"/>
    <w:rsid w:val="00E769E1"/>
    <w:rsid w:val="00E81BAB"/>
    <w:rsid w:val="00EA73D6"/>
    <w:rsid w:val="00EB3005"/>
    <w:rsid w:val="00EB7B25"/>
    <w:rsid w:val="00ED2036"/>
    <w:rsid w:val="00ED3997"/>
    <w:rsid w:val="00F0612B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2B3B"/>
  <w15:docId w15:val="{8AA880EC-0354-4A48-865D-945578E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601C-0250-475B-8760-BFA75BC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199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3</cp:revision>
  <dcterms:created xsi:type="dcterms:W3CDTF">2017-09-26T07:41:00Z</dcterms:created>
  <dcterms:modified xsi:type="dcterms:W3CDTF">2023-08-02T07:50:00Z</dcterms:modified>
</cp:coreProperties>
</file>